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A04A" w14:textId="55C3EDC0" w:rsidR="00C749A8" w:rsidRDefault="002F46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CBC5" w14:textId="7B3F76C0" w:rsidR="002F46EB" w:rsidRDefault="00A71240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Where is the </w:t>
                            </w:r>
                            <w:r w:rsidR="00D0407A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aubergine</w:t>
                            </w:r>
                            <w:r w:rsidR="002F46EB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14:paraId="1C0F8F82" w14:textId="35C76198" w:rsidR="00694C58" w:rsidRDefault="00694C58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at is this also known as?</w:t>
                            </w:r>
                          </w:p>
                          <w:p w14:paraId="0BE2C1E1" w14:textId="77777777" w:rsidR="00694C58" w:rsidRPr="0017620C" w:rsidRDefault="00694C58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3F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uVAIAACc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" filled="f" stroked="f">
                <v:textbox inset="0,0,0,0">
                  <w:txbxContent>
                    <w:p w14:paraId="54EBCBC5" w14:textId="7B3F76C0" w:rsidR="002F46EB" w:rsidRDefault="00A71240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Where is the </w:t>
                      </w:r>
                      <w:r w:rsidR="00D0407A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aubergine</w:t>
                      </w:r>
                      <w:r w:rsidR="002F46EB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?</w:t>
                      </w:r>
                    </w:p>
                    <w:p w14:paraId="1C0F8F82" w14:textId="35C76198" w:rsidR="00694C58" w:rsidRDefault="00694C58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at is this also known as?</w:t>
                      </w:r>
                    </w:p>
                    <w:p w14:paraId="0BE2C1E1" w14:textId="77777777" w:rsidR="00694C58" w:rsidRPr="0017620C" w:rsidRDefault="00694C58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1578" w14:textId="47CC0C21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Name all the </w:t>
                            </w:r>
                            <w:r w:rsidR="00FE2E26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red fruit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09" id="Text Box 17" o:spid="_x0000_s1027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OQgadeEAAAAMAQAADwAAAAAAAAAAAAAAAACwBAAAZHJzL2Rvd25yZXYu&#10;eG1sUEsFBgAAAAAEAAQA8wAAAL4FAAAAAA==&#10;" filled="f" stroked="f">
                <v:textbox inset="0,0,0,0">
                  <w:txbxContent>
                    <w:p w14:paraId="79EA1578" w14:textId="47CC0C21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Name all the </w:t>
                      </w:r>
                      <w:r w:rsidR="00FE2E26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red fruit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07B383F0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1EB4250F" w:rsidR="002F46EB" w:rsidRPr="0017620C" w:rsidRDefault="00EA1957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How many fruit</w:t>
                            </w:r>
                            <w:r w:rsidR="005D479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and vegetables have you seen sold dr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5E1" id="Text Box 18" o:spid="_x0000_s1028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Gxokrh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1EB4250F" w:rsidR="002F46EB" w:rsidRPr="0017620C" w:rsidRDefault="00EA1957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How many fruit</w:t>
                      </w:r>
                      <w:r w:rsidR="005D479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and vegetables have you seen sold dri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408C092E">
                <wp:simplePos x="0" y="0"/>
                <wp:positionH relativeFrom="page">
                  <wp:posOffset>57067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B0FB" w14:textId="5B6D200F" w:rsidR="002F46EB" w:rsidRDefault="007E785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Find the peppers</w:t>
                            </w:r>
                            <w:r w:rsidR="00D82E1D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96C7CF6" w14:textId="2CB16A31" w:rsidR="00D82E1D" w:rsidRPr="0017620C" w:rsidRDefault="00D82E1D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Research why </w:t>
                            </w:r>
                            <w:r w:rsidR="0078674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peppers can be different </w:t>
                            </w:r>
                            <w:proofErr w:type="spellStart"/>
                            <w:r w:rsidR="0078674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345" id="Text Box 19" o:spid="_x0000_s1029" type="#_x0000_t202" style="position:absolute;margin-left:449.35pt;margin-top:447.95pt;width:283.45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BYHX1DgAAAADQEAAA8AAAAAAAAAAAAAAAAAsgQAAGRycy9kb3ducmV2&#10;LnhtbFBLBQYAAAAABAAEAPMAAAC/BQAAAAA=&#10;" filled="f" stroked="f">
                <v:textbox inset="0,0,0,0">
                  <w:txbxContent>
                    <w:p w14:paraId="1ECFB0FB" w14:textId="5B6D200F" w:rsidR="002F46EB" w:rsidRDefault="007E785D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Find the peppers</w:t>
                      </w:r>
                      <w:r w:rsidR="00D82E1D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  <w:p w14:paraId="696C7CF6" w14:textId="2CB16A31" w:rsidR="00D82E1D" w:rsidRPr="0017620C" w:rsidRDefault="00D82E1D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Research why </w:t>
                      </w:r>
                      <w:r w:rsidR="0078674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peppers can be different </w:t>
                      </w:r>
                      <w:proofErr w:type="spellStart"/>
                      <w:r w:rsidR="0078674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colours</w:t>
                      </w:r>
                      <w:proofErr w:type="spellEnd"/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6D22" w14:textId="77777777" w:rsidR="000E4E56" w:rsidRDefault="00F07CE1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Which </w:t>
                            </w:r>
                            <w:r w:rsidR="00F449A9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vegetable provides vitamin A</w:t>
                            </w:r>
                            <w:r w:rsidR="000E4E56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? </w:t>
                            </w:r>
                          </w:p>
                          <w:p w14:paraId="1C72A8BF" w14:textId="321DF3E5" w:rsidR="002F46EB" w:rsidRPr="0017620C" w:rsidRDefault="000E4E56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(Tip: this helps with vision</w:t>
                            </w:r>
                            <w:r w:rsidR="00F73E6F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)</w:t>
                            </w:r>
                            <w:r w:rsidR="00F07CE1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2FD86D22" w14:textId="77777777" w:rsidR="000E4E56" w:rsidRDefault="00F07CE1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Which </w:t>
                      </w:r>
                      <w:r w:rsidR="00F449A9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vegetable provides vitamin A</w:t>
                      </w:r>
                      <w:r w:rsidR="000E4E56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? </w:t>
                      </w:r>
                    </w:p>
                    <w:p w14:paraId="1C72A8BF" w14:textId="321DF3E5" w:rsidR="002F46EB" w:rsidRPr="0017620C" w:rsidRDefault="000E4E56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(Tip: this helps with vision</w:t>
                      </w:r>
                      <w:r w:rsidR="00F73E6F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)</w:t>
                      </w:r>
                      <w:r w:rsidR="00F07CE1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8C35" w14:textId="77777777" w:rsidR="00056D8C" w:rsidRDefault="00056D8C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Find the tomatoes. </w:t>
                            </w:r>
                          </w:p>
                          <w:p w14:paraId="5E79FA60" w14:textId="508AF1B5" w:rsidR="002F46EB" w:rsidRPr="0017620C" w:rsidRDefault="00056D8C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Are tomatoes a fruit or vege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04E88C35" w14:textId="77777777" w:rsidR="00056D8C" w:rsidRDefault="00056D8C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Find the tomatoes. </w:t>
                      </w:r>
                    </w:p>
                    <w:p w14:paraId="5E79FA60" w14:textId="508AF1B5" w:rsidR="002F46EB" w:rsidRPr="0017620C" w:rsidRDefault="00056D8C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Are tomatoes a fruit or vegetabl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54DE" w14:textId="6006E7F9" w:rsidR="00B46801" w:rsidRPr="0017620C" w:rsidRDefault="00B46801" w:rsidP="00717653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Find the two types of onions</w:t>
                            </w:r>
                            <w:r w:rsidR="0071765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and e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xplain how they are different</w:t>
                            </w:r>
                            <w:r w:rsidR="00717653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32B054DE" w14:textId="6006E7F9" w:rsidR="00B46801" w:rsidRPr="0017620C" w:rsidRDefault="00B46801" w:rsidP="00717653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Find the two types of onions</w:t>
                      </w:r>
                      <w:r w:rsidR="0071765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and e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xplain how they are different</w:t>
                      </w:r>
                      <w:r w:rsidR="00717653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5E07" w14:textId="7A862D6A" w:rsidR="0017620C" w:rsidRDefault="000B27BA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Find the </w:t>
                            </w:r>
                            <w:r w:rsidR="00FE2E26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broccoli</w:t>
                            </w: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.  </w:t>
                            </w:r>
                          </w:p>
                          <w:p w14:paraId="7C43573B" w14:textId="44DA57E5" w:rsidR="000B27BA" w:rsidRPr="0017620C" w:rsidRDefault="001E0FD3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ich part of the plant do we eat?</w:t>
                            </w:r>
                            <w:r w:rsidR="000C22D0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180B5E07" w14:textId="7A862D6A" w:rsidR="0017620C" w:rsidRDefault="000B27BA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Find the </w:t>
                      </w:r>
                      <w:r w:rsidR="00FE2E26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broccoli</w:t>
                      </w: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.  </w:t>
                      </w:r>
                    </w:p>
                    <w:p w14:paraId="7C43573B" w14:textId="44DA57E5" w:rsidR="000B27BA" w:rsidRPr="0017620C" w:rsidRDefault="001E0FD3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ich part of the plant do we eat?</w:t>
                      </w:r>
                      <w:r w:rsidR="000C22D0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9A8" w:rsidSect="00C54226">
      <w:headerReference w:type="default" r:id="rId11"/>
      <w:footerReference w:type="default" r:id="rId12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3B85" w14:textId="77777777" w:rsidR="00C54226" w:rsidRDefault="00C54226" w:rsidP="002C019E">
      <w:r>
        <w:separator/>
      </w:r>
    </w:p>
  </w:endnote>
  <w:endnote w:type="continuationSeparator" w:id="0">
    <w:p w14:paraId="41C12122" w14:textId="77777777" w:rsidR="00C54226" w:rsidRDefault="00C54226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75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EFEC1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C8E1D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41D69116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tish Nutrition Foundation 202</w:t>
                          </w:r>
                          <w:r w:rsidR="006B177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trition.org.uk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41D69116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itish Nutrition Foundation 202</w:t>
                    </w:r>
                    <w:r w:rsidR="006B177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trition.org.uk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2485" w14:textId="77777777" w:rsidR="00C54226" w:rsidRDefault="00C54226" w:rsidP="002C019E">
      <w:r>
        <w:separator/>
      </w:r>
    </w:p>
  </w:footnote>
  <w:footnote w:type="continuationSeparator" w:id="0">
    <w:p w14:paraId="74B1F00B" w14:textId="77777777" w:rsidR="00C54226" w:rsidRDefault="00C54226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EEDC" w14:textId="1CD4D901" w:rsidR="0085366E" w:rsidRDefault="005967A0">
    <w:pPr>
      <w:pStyle w:val="Head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D52DB5E" wp14:editId="386589A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517900" cy="1041400"/>
          <wp:effectExtent l="0" t="0" r="1270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&amp;Veg-Title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1D3C922E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46A15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EAF3F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C4823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035F2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502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9E"/>
    <w:rsid w:val="00056D8C"/>
    <w:rsid w:val="000B27BA"/>
    <w:rsid w:val="000C22D0"/>
    <w:rsid w:val="000E4E56"/>
    <w:rsid w:val="000F6CF6"/>
    <w:rsid w:val="001319F3"/>
    <w:rsid w:val="0017620C"/>
    <w:rsid w:val="001A39DD"/>
    <w:rsid w:val="001E0FD3"/>
    <w:rsid w:val="00293EB5"/>
    <w:rsid w:val="002C019E"/>
    <w:rsid w:val="002D027C"/>
    <w:rsid w:val="002F46EB"/>
    <w:rsid w:val="003F30E9"/>
    <w:rsid w:val="004D449B"/>
    <w:rsid w:val="00573205"/>
    <w:rsid w:val="005967A0"/>
    <w:rsid w:val="005C06AD"/>
    <w:rsid w:val="005D4793"/>
    <w:rsid w:val="005D785C"/>
    <w:rsid w:val="00654909"/>
    <w:rsid w:val="00694C58"/>
    <w:rsid w:val="006B1776"/>
    <w:rsid w:val="00717653"/>
    <w:rsid w:val="00786743"/>
    <w:rsid w:val="007E785D"/>
    <w:rsid w:val="0085366E"/>
    <w:rsid w:val="00A60CF5"/>
    <w:rsid w:val="00A71240"/>
    <w:rsid w:val="00B15424"/>
    <w:rsid w:val="00B46801"/>
    <w:rsid w:val="00C035E5"/>
    <w:rsid w:val="00C54226"/>
    <w:rsid w:val="00C749A8"/>
    <w:rsid w:val="00CE698D"/>
    <w:rsid w:val="00D0407A"/>
    <w:rsid w:val="00D82E1D"/>
    <w:rsid w:val="00EA1957"/>
    <w:rsid w:val="00F07CE1"/>
    <w:rsid w:val="00F449A9"/>
    <w:rsid w:val="00F61365"/>
    <w:rsid w:val="00F73E6F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5BF23-3990-4407-8F65-B5AC0FD6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Cassie Hanway</cp:lastModifiedBy>
  <cp:revision>27</cp:revision>
  <dcterms:created xsi:type="dcterms:W3CDTF">2023-05-04T10:37:00Z</dcterms:created>
  <dcterms:modified xsi:type="dcterms:W3CDTF">2024-04-12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